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779" w:rsidRDefault="004C5779">
      <w:pPr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C5779" w:rsidRDefault="004C5779">
      <w:pPr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:rsidR="004C5779" w:rsidRDefault="00BD1FA2">
      <w:pPr>
        <w:jc w:val="right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>Приложение</w:t>
      </w:r>
    </w:p>
    <w:p w:rsidR="004C5779" w:rsidRDefault="004C5779">
      <w:pPr>
        <w:jc w:val="right"/>
        <w:rPr>
          <w:rFonts w:eastAsia="Arial Unicode MS"/>
          <w:sz w:val="28"/>
          <w:szCs w:val="28"/>
          <w:lang w:bidi="ru-RU"/>
        </w:rPr>
      </w:pPr>
    </w:p>
    <w:p w:rsidR="004C5779" w:rsidRDefault="00BD1FA2">
      <w:pPr>
        <w:jc w:val="center"/>
        <w:rPr>
          <w:rFonts w:eastAsia="Arial Unicode MS"/>
          <w:b/>
          <w:sz w:val="28"/>
          <w:szCs w:val="28"/>
          <w:lang w:bidi="ru-RU"/>
        </w:rPr>
      </w:pPr>
      <w:r>
        <w:rPr>
          <w:rFonts w:eastAsia="Arial Unicode MS"/>
          <w:b/>
          <w:sz w:val="28"/>
          <w:szCs w:val="28"/>
          <w:lang w:bidi="ru-RU"/>
        </w:rPr>
        <w:t>Перечень мероприятий Всероссийской форумной кампании 2026 года</w:t>
      </w:r>
    </w:p>
    <w:p w:rsidR="004C5779" w:rsidRDefault="004C5779">
      <w:pPr>
        <w:jc w:val="center"/>
        <w:rPr>
          <w:rFonts w:eastAsia="Arial Unicode MS"/>
          <w:sz w:val="28"/>
          <w:szCs w:val="28"/>
          <w:lang w:bidi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336"/>
        <w:gridCol w:w="4535"/>
        <w:gridCol w:w="1986"/>
        <w:gridCol w:w="5812"/>
      </w:tblGrid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Название форума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Запланированный период проведения Форума</w:t>
            </w:r>
            <w:r>
              <w:rPr>
                <w:b/>
              </w:rPr>
              <w:t xml:space="preserve">, ссылка для регистрации </w:t>
            </w:r>
            <w:r>
              <w:rPr>
                <w:b/>
              </w:rPr>
              <w:br/>
              <w:t>на форум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Целевая аудитория, дополнительная информация</w:t>
            </w:r>
          </w:p>
        </w:tc>
      </w:tr>
      <w:tr w:rsidR="004C5779">
        <w:trPr>
          <w:trHeight w:val="253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1</w:t>
            </w:r>
          </w:p>
          <w:p w:rsidR="004C5779" w:rsidRDefault="004C5779">
            <w:pPr>
              <w:pStyle w:val="aff1"/>
              <w:jc w:val="center"/>
            </w:pP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proofErr w:type="spellStart"/>
            <w:r>
              <w:rPr>
                <w:lang w:eastAsia="ru-RU" w:bidi="ru-RU"/>
              </w:rPr>
              <w:t>Таврида.Арт</w:t>
            </w:r>
            <w:proofErr w:type="spellEnd"/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Летние школы Академии «</w:t>
            </w:r>
            <w:proofErr w:type="spellStart"/>
            <w:r>
              <w:rPr>
                <w:lang w:eastAsia="ru-RU" w:bidi="ru-RU"/>
              </w:rPr>
              <w:t>Меганом</w:t>
            </w:r>
            <w:proofErr w:type="spellEnd"/>
            <w:r>
              <w:rPr>
                <w:lang w:eastAsia="ru-RU" w:bidi="ru-RU"/>
              </w:rPr>
              <w:t>»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  <w:p w:rsidR="004C5779" w:rsidRDefault="004C5779">
            <w:pPr>
              <w:pStyle w:val="aff1"/>
              <w:jc w:val="center"/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01-07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13.04.2026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molodezh-v-kulture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Летняя школа «Молодежь в культуре»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b/>
                <w:bCs/>
                <w:lang w:eastAsia="ru-RU" w:bidi="ru-RU"/>
              </w:rPr>
              <w:t>ЦА:</w:t>
            </w:r>
            <w:r>
              <w:rPr>
                <w:bCs/>
                <w:lang w:eastAsia="ru-RU" w:bidi="ru-RU"/>
              </w:rPr>
              <w:t xml:space="preserve"> участники специального проекта «Твой Ход х Импровизация», представители молодежных советов </w:t>
            </w:r>
            <w:proofErr w:type="spellStart"/>
            <w:r>
              <w:rPr>
                <w:bCs/>
                <w:lang w:eastAsia="ru-RU" w:bidi="ru-RU"/>
              </w:rPr>
              <w:t>ФОИВов</w:t>
            </w:r>
            <w:proofErr w:type="spellEnd"/>
            <w:r>
              <w:rPr>
                <w:bCs/>
                <w:lang w:eastAsia="ru-RU" w:bidi="ru-RU"/>
              </w:rPr>
              <w:t>, волонтеры сферы культуры, архитек</w:t>
            </w:r>
            <w:r>
              <w:rPr>
                <w:bCs/>
                <w:lang w:eastAsia="ru-RU" w:bidi="ru-RU"/>
              </w:rPr>
              <w:t xml:space="preserve">торы, дизайнеры среды и художники. 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3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11-17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21.04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sozdateley-trendov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тняя школа создателей трендов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b/>
                <w:bCs/>
                <w:lang w:eastAsia="ru-RU" w:bidi="ru-RU"/>
              </w:rPr>
              <w:t xml:space="preserve">ЦА: </w:t>
            </w:r>
            <w:r>
              <w:rPr>
                <w:lang w:eastAsia="ru-RU" w:bidi="ru-RU"/>
              </w:rPr>
              <w:t xml:space="preserve">авторы-исполнители, музыкальные продюсеры, </w:t>
            </w:r>
            <w:proofErr w:type="spellStart"/>
            <w:r>
              <w:rPr>
                <w:lang w:eastAsia="ru-RU" w:bidi="ru-RU"/>
              </w:rPr>
              <w:t>диджеи</w:t>
            </w:r>
            <w:proofErr w:type="spellEnd"/>
            <w:r>
              <w:rPr>
                <w:lang w:eastAsia="ru-RU" w:bidi="ru-RU"/>
              </w:rPr>
              <w:t>, музыканты-инструменталисты, художники, ремесленники, дизайнеры одежды, локальных брендов</w:t>
            </w:r>
            <w:r>
              <w:rPr>
                <w:lang w:eastAsia="ru-RU" w:bidi="ru-RU"/>
              </w:rPr>
              <w:br/>
              <w:t>и блогеры продюсе</w:t>
            </w:r>
            <w:r>
              <w:rPr>
                <w:lang w:eastAsia="ru-RU" w:bidi="ru-RU"/>
              </w:rPr>
              <w:t>рского центра «Инсайт Люди».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3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21-27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30.04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iskusstvo-dialoga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Летняя школа «Искусство диалога»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ЦА: </w:t>
            </w:r>
            <w:r>
              <w:rPr>
                <w:sz w:val="22"/>
                <w:szCs w:val="22"/>
                <w:lang w:bidi="ru-RU"/>
              </w:rPr>
              <w:t xml:space="preserve">молодые писатели и филологи, традиционные </w:t>
            </w:r>
            <w:r>
              <w:rPr>
                <w:sz w:val="22"/>
                <w:szCs w:val="22"/>
                <w:lang w:bidi="ru-RU"/>
              </w:rPr>
              <w:br/>
              <w:t>и цифровые художники, художники-графиков, художники направления плакатного искусства, сценаристы, графические диза</w:t>
            </w:r>
            <w:r>
              <w:rPr>
                <w:sz w:val="22"/>
                <w:szCs w:val="22"/>
                <w:lang w:bidi="ru-RU"/>
              </w:rPr>
              <w:t xml:space="preserve">йнеры, бренд-дизайнеры, дизайнеры упаковки, иллюстраторы, клоуны, арт-терапевты </w:t>
            </w:r>
            <w:r>
              <w:rPr>
                <w:sz w:val="22"/>
                <w:szCs w:val="22"/>
                <w:lang w:bidi="ru-RU"/>
              </w:rPr>
              <w:br/>
              <w:t>и психологи.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3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01-07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12.05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shkola150letiyustd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Летняя школа «150 лет Союзу театральных деятелей»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театральные менеджеры, блогеры, театроведы,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артисты, режиссеры, сотрудники региональных министерств культуры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редмолодежные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оветов СТД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и руководители театральных музеев из государственных </w:t>
            </w:r>
            <w:r>
              <w:rPr>
                <w:sz w:val="22"/>
                <w:szCs w:val="22"/>
                <w:shd w:val="clear" w:color="auto" w:fill="FFFFFF"/>
              </w:rPr>
              <w:br/>
              <w:t>и негосударственных учреждений, а также независимые специалисты, выпускники профильных образовательных организаций.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3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12-18 июля 2026 го</w:t>
            </w:r>
            <w:r>
              <w:rPr>
                <w:b/>
              </w:rPr>
              <w:t>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22.05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iskusstvennogo-intellekta</w:t>
            </w:r>
          </w:p>
          <w:p w:rsidR="004C5779" w:rsidRDefault="004C5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Летняя школа искусственного интеллекта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</w:rPr>
              <w:t xml:space="preserve">дизайнеры, маркетологи, SMM-специалисты, </w:t>
            </w:r>
            <w:proofErr w:type="spellStart"/>
            <w:r>
              <w:rPr>
                <w:sz w:val="22"/>
                <w:szCs w:val="22"/>
              </w:rPr>
              <w:t>медиапродюсеры</w:t>
            </w:r>
            <w:proofErr w:type="spellEnd"/>
            <w:r>
              <w:rPr>
                <w:sz w:val="22"/>
                <w:szCs w:val="22"/>
              </w:rPr>
              <w:t xml:space="preserve">, IT-специалисты, разработчики, инженеры по ИИ/ML, писатели-фантасты, редакторы, студенты филологических факультетов, начинающие специалисты по работе с </w:t>
            </w:r>
            <w:proofErr w:type="spellStart"/>
            <w:r>
              <w:rPr>
                <w:sz w:val="22"/>
                <w:szCs w:val="22"/>
              </w:rPr>
              <w:t>нейрогенеративным</w:t>
            </w:r>
            <w:proofErr w:type="spellEnd"/>
            <w:r>
              <w:rPr>
                <w:sz w:val="22"/>
                <w:szCs w:val="22"/>
              </w:rPr>
              <w:t xml:space="preserve"> контентом, монтажеры, саунд-дизайнеры и специалисты киноиндустрии.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t>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3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22-28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02.06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igrovoy-industrii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Летняя школа игровой индустрии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>программисты, специалисты по игровым движкам, гейм-дизайнеры, нарративные дизайнеры, сценаристы, драматурги, цифровые художники, 3D-моделлеры, аниматоры и мультипликаторы, саунд-дизайнеры, саунд-продюсеры и композиторы.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</w:t>
            </w:r>
            <w:r>
              <w:rPr>
                <w:sz w:val="22"/>
                <w:szCs w:val="22"/>
                <w:shd w:val="clear" w:color="auto" w:fill="FFFFFF"/>
              </w:rPr>
              <w:t xml:space="preserve"> 18 до 35 лет.</w:t>
            </w:r>
          </w:p>
        </w:tc>
      </w:tr>
      <w:tr w:rsidR="004C5779">
        <w:trPr>
          <w:trHeight w:val="1785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20-26 августа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30.06.2026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avrida.art/races/letnyaya-shkola-kazachego-iskusstva</w:t>
            </w:r>
          </w:p>
          <w:p w:rsidR="004C5779" w:rsidRDefault="004C5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Летняя школа казачьего искусства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>представители Всероссийского казачьего общества</w:t>
            </w:r>
            <w:r>
              <w:rPr>
                <w:sz w:val="22"/>
                <w:szCs w:val="22"/>
                <w:shd w:val="clear" w:color="auto" w:fill="FFFFFF"/>
              </w:rPr>
              <w:br/>
              <w:t>по направлениям: цифровое искусство, танец, музыка, дизайн одежды.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275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lastRenderedPageBreak/>
              <w:t>2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Фестивале молодого искусства «ТАВРИДА.АРТ»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07-09 августа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16.06.2026</w:t>
            </w:r>
          </w:p>
          <w:p w:rsidR="004C5779" w:rsidRDefault="004C5779">
            <w:pPr>
              <w:pStyle w:val="aff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jc w:val="center"/>
            </w:pPr>
            <w:r>
              <w:t>https://tavrida.art/fest/application-participant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t>Республика Крым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679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Всероссийский молодежный образовательный форум «Территория смыслов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20-24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04.05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5f2b91f0-8377-421e-991a-1dc795056226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Смена «Родина»</w:t>
            </w:r>
          </w:p>
          <w:p w:rsidR="004C5779" w:rsidRDefault="004C5779">
            <w:pPr>
              <w:pStyle w:val="aff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jc w:val="center"/>
              <w:rPr>
                <w:bCs/>
              </w:rPr>
            </w:pPr>
            <w:r>
              <w:rPr>
                <w:b/>
                <w:bCs/>
                <w:lang w:eastAsia="ru-RU" w:bidi="ru-RU"/>
              </w:rPr>
              <w:t>ЦА:</w:t>
            </w:r>
            <w:r>
              <w:rPr>
                <w:bCs/>
                <w:lang w:eastAsia="ru-RU" w:bidi="ru-RU"/>
              </w:rPr>
              <w:t xml:space="preserve"> молодые депутаты представительных органов власти муниципалитетов РФ, активисты муниципальных молодежных парламентов, участники специальной военной операции.</w:t>
            </w:r>
          </w:p>
          <w:p w:rsidR="004C5779" w:rsidRDefault="004C5779">
            <w:pPr>
              <w:pStyle w:val="aff1"/>
              <w:jc w:val="center"/>
              <w:rPr>
                <w:bCs/>
              </w:rPr>
            </w:pPr>
          </w:p>
          <w:p w:rsidR="004C5779" w:rsidRDefault="00BD1FA2">
            <w:pPr>
              <w:pStyle w:val="aff1"/>
              <w:jc w:val="center"/>
              <w:rPr>
                <w:bCs/>
              </w:rPr>
            </w:pPr>
            <w:r>
              <w:rPr>
                <w:b/>
                <w:bCs/>
                <w:lang w:eastAsia="ru-RU" w:bidi="ru-RU"/>
              </w:rPr>
              <w:t>Возрастная категория участников:</w:t>
            </w:r>
            <w:r>
              <w:rPr>
                <w:bCs/>
                <w:lang w:eastAsia="ru-RU" w:bidi="ru-RU"/>
              </w:rPr>
              <w:t xml:space="preserve"> от 16 до 35 лет.</w:t>
            </w:r>
          </w:p>
        </w:tc>
      </w:tr>
      <w:tr w:rsidR="004C5779">
        <w:trPr>
          <w:trHeight w:val="1961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6-30</w:t>
            </w:r>
            <w:r>
              <w:rPr>
                <w:b/>
              </w:rPr>
              <w:t xml:space="preserve">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ончание регистрации:</w:t>
            </w:r>
            <w:r>
              <w:rPr>
                <w:lang w:eastAsia="ru-RU" w:bidi="ru-RU"/>
              </w:rPr>
              <w:t>11.05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5f2b91f0-8377-421e-991a-1dc795056226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Смена «Правда»</w:t>
            </w:r>
          </w:p>
          <w:p w:rsidR="004C5779" w:rsidRDefault="004C5779">
            <w:pPr>
              <w:pStyle w:val="aff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jc w:val="center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А:</w:t>
            </w:r>
            <w:r>
              <w:rPr>
                <w:shd w:val="clear" w:color="auto" w:fill="FFFFFF"/>
              </w:rPr>
              <w:t xml:space="preserve"> молодые политики, активисты молодежных общественно-политических организаций и молодежных крыльев парламентских политических партий, лидеры сообществ, молодые политологи</w:t>
            </w:r>
            <w:r>
              <w:rPr>
                <w:bCs/>
                <w:lang w:eastAsia="ru-RU" w:bidi="ru-RU"/>
              </w:rPr>
              <w:t>, участники специальной военной операции.</w:t>
            </w:r>
          </w:p>
          <w:p w:rsidR="004C5779" w:rsidRDefault="00BD1FA2">
            <w:pPr>
              <w:pStyle w:val="aff1"/>
              <w:jc w:val="center"/>
              <w:rPr>
                <w:bCs/>
              </w:rPr>
            </w:pPr>
            <w:r>
              <w:br/>
            </w:r>
            <w:r>
              <w:rPr>
                <w:b/>
                <w:bCs/>
                <w:lang w:eastAsia="ru-RU" w:bidi="ru-RU"/>
              </w:rPr>
              <w:t>Возрастная категория участников:</w:t>
            </w:r>
            <w:r>
              <w:rPr>
                <w:bCs/>
                <w:lang w:eastAsia="ru-RU" w:bidi="ru-RU"/>
              </w:rPr>
              <w:t xml:space="preserve"> от 16 до 35</w:t>
            </w:r>
            <w:r>
              <w:rPr>
                <w:bCs/>
                <w:lang w:eastAsia="ru-RU" w:bidi="ru-RU"/>
              </w:rPr>
              <w:t xml:space="preserve"> лет.</w:t>
            </w:r>
          </w:p>
        </w:tc>
      </w:tr>
      <w:tr w:rsidR="004C5779">
        <w:trPr>
          <w:trHeight w:val="1975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</w:rPr>
              <w:t>02-06 августа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18.05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5f2b91f0-8377-421e-991a-1dc795056226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t>Москов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Смена «Воля»</w:t>
            </w:r>
          </w:p>
          <w:p w:rsidR="004C5779" w:rsidRDefault="004C5779">
            <w:pPr>
              <w:pStyle w:val="aff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jc w:val="center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А:</w:t>
            </w:r>
            <w:r>
              <w:rPr>
                <w:shd w:val="clear" w:color="auto" w:fill="FFFFFF"/>
              </w:rPr>
              <w:t xml:space="preserve"> молодежные советы федеральных государственных органов, делегации силовых и правоохранительных ведомств, молодые сотрудники региональных органов исполнительной власти, участники специальной военной операции.</w:t>
            </w:r>
          </w:p>
          <w:p w:rsidR="004C5779" w:rsidRDefault="00BD1FA2">
            <w:pPr>
              <w:pStyle w:val="aff1"/>
              <w:jc w:val="center"/>
              <w:rPr>
                <w:shd w:val="clear" w:color="auto" w:fill="FFFFFF"/>
              </w:rPr>
            </w:pPr>
            <w:r>
              <w:br/>
            </w:r>
            <w:r>
              <w:rPr>
                <w:rStyle w:val="af6"/>
                <w:shd w:val="clear" w:color="auto" w:fill="FFFFFF"/>
              </w:rPr>
              <w:t>Возрастная категория участников:</w:t>
            </w:r>
            <w:r>
              <w:rPr>
                <w:shd w:val="clear" w:color="auto" w:fill="FFFFFF"/>
              </w:rPr>
              <w:t> от 16 до 35 ле</w:t>
            </w:r>
            <w:r>
              <w:rPr>
                <w:shd w:val="clear" w:color="auto" w:fill="FFFFFF"/>
              </w:rPr>
              <w:t>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XIV Всероссийский форум рабочей молодежи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3-06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Окончание регистрации: 03.07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a7d6d094-1d3e-4c64-985a-f627b8255c31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Пермский край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молодые рабочие и специалисты предприятий, инженеры, технологи, мастера участков, начальники цехов, лидеры советов молодежи, наставники, HR-специалисты корпораций, представители профсоюзов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 от 18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Молодежный форум Приволжского федерального округа «</w:t>
            </w:r>
            <w:proofErr w:type="spellStart"/>
            <w:r>
              <w:rPr>
                <w:lang w:eastAsia="ru-RU" w:bidi="ru-RU"/>
              </w:rPr>
              <w:t>иВолга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4 -31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24.05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b2642185-d148-4be2-9446-3904b10e9f02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Самар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sz w:val="22"/>
                <w:szCs w:val="22"/>
                <w:shd w:val="clear" w:color="auto" w:fill="FFFFFF"/>
              </w:rPr>
              <w:t xml:space="preserve"> команды первичных отделений Движения Первых </w:t>
            </w:r>
            <w:r>
              <w:rPr>
                <w:sz w:val="22"/>
                <w:szCs w:val="22"/>
                <w:shd w:val="clear" w:color="auto" w:fill="FFFFFF"/>
              </w:rPr>
              <w:br/>
              <w:t>в состав</w:t>
            </w:r>
            <w:r>
              <w:rPr>
                <w:sz w:val="22"/>
                <w:szCs w:val="22"/>
                <w:shd w:val="clear" w:color="auto" w:fill="FFFFFF"/>
              </w:rPr>
              <w:t>е от 3 до 5 человек (включая куратора от 18 лет), руководители и специалисты сферы молодежной политики и Движения Первых, дизайнеры, музыканты, режиссеры, художники, продюсеры, советники директоров</w:t>
            </w:r>
            <w:r>
              <w:rPr>
                <w:sz w:val="22"/>
                <w:szCs w:val="22"/>
                <w:shd w:val="clear" w:color="auto" w:fill="FFFFFF"/>
              </w:rPr>
              <w:br/>
              <w:t>по воспитанию, вожатые, педагоги-организаторы, кураторы, у</w:t>
            </w:r>
            <w:r>
              <w:rPr>
                <w:sz w:val="22"/>
                <w:szCs w:val="22"/>
                <w:shd w:val="clear" w:color="auto" w:fill="FFFFFF"/>
              </w:rPr>
              <w:t xml:space="preserve">ченые-гуманитарии, историки, социологи, популяризаторы науки, создатели туристических продуктов, гиды, предприниматели, маркетологи, урбанисты, молодые семьи, контент-менеджеры, журналисты и представители молодежных медиа. </w:t>
            </w:r>
          </w:p>
          <w:p w:rsidR="004C5779" w:rsidRDefault="004C5779">
            <w:pPr>
              <w:jc w:val="center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t>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молодежный экологический форум «Арктика. Лед тронулся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1-25 сентября 2026 года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 xml:space="preserve">Ненецкий автономный округ 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C5779">
        <w:trPr>
          <w:trHeight w:val="1074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форум развития гражданского общества «Добрино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  <w:lang w:eastAsia="ru-RU" w:bidi="ru-RU"/>
              </w:rPr>
            </w:pPr>
            <w:r>
              <w:rPr>
                <w:b/>
                <w:lang w:eastAsia="ru-RU" w:bidi="ru-RU"/>
              </w:rPr>
              <w:t>01-05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dobro.ru/event/11602265#1195508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Ханты- Мансийский автономный округ - Югра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Молодые НКО и координаторы проектов»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sz w:val="22"/>
                <w:szCs w:val="22"/>
              </w:rPr>
              <w:t xml:space="preserve"> организаторы социальных проектов, сотрудники </w:t>
            </w:r>
            <w:r>
              <w:rPr>
                <w:sz w:val="22"/>
                <w:szCs w:val="22"/>
              </w:rPr>
              <w:br/>
              <w:t>и руководители молодых НКО, координаторы работы</w:t>
            </w:r>
            <w:r>
              <w:rPr>
                <w:sz w:val="22"/>
                <w:szCs w:val="22"/>
              </w:rPr>
              <w:br/>
              <w:t>с волонтерами и волонтерскими проектами.</w:t>
            </w:r>
          </w:p>
          <w:p w:rsidR="004C5779" w:rsidRDefault="004C577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857"/>
        </w:trPr>
        <w:tc>
          <w:tcPr>
            <w:tcW w:w="607" w:type="dxa"/>
            <w:vMerge/>
            <w:shd w:val="clear" w:color="FFFFFF" w:fill="FFFFFF"/>
          </w:tcPr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FFFFFF" w:fill="FFFFFF"/>
          </w:tcPr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  <w:lang w:eastAsia="ru-RU" w:bidi="ru-RU"/>
              </w:rPr>
            </w:pPr>
            <w:r>
              <w:rPr>
                <w:b/>
                <w:lang w:eastAsia="ru-RU" w:bidi="ru-RU"/>
              </w:rPr>
              <w:t>06-10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dobro.ru/event/11602265#11955080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lang w:eastAsia="ru-RU" w:bidi="ru-RU"/>
              </w:rPr>
            </w:pPr>
          </w:p>
        </w:tc>
        <w:tc>
          <w:tcPr>
            <w:tcW w:w="1986" w:type="dxa"/>
            <w:vMerge/>
            <w:shd w:val="clear" w:color="FFFFFF" w:fill="FFFFFF"/>
          </w:tcPr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lang w:eastAsia="ru-RU" w:bidi="ru-RU"/>
              </w:rPr>
            </w:pPr>
          </w:p>
        </w:tc>
        <w:tc>
          <w:tcPr>
            <w:tcW w:w="5812" w:type="dxa"/>
            <w:vMerge w:val="restart"/>
            <w:shd w:val="clear" w:color="FFFFFF" w:fill="FFFFFF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ена 2. «</w:t>
            </w:r>
            <w:proofErr w:type="spellStart"/>
            <w:r>
              <w:rPr>
                <w:b/>
                <w:bCs/>
                <w:sz w:val="22"/>
                <w:szCs w:val="22"/>
              </w:rPr>
              <w:t>Добро.Конференция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sz w:val="22"/>
                <w:szCs w:val="22"/>
              </w:rPr>
              <w:t xml:space="preserve"> региональные команды из 3–7 человек из одного региона. В состав команды могут входить представители ресурсных центров развития добровольчества и поддержки НКО, </w:t>
            </w:r>
            <w:proofErr w:type="spellStart"/>
            <w:r>
              <w:rPr>
                <w:sz w:val="22"/>
                <w:szCs w:val="22"/>
              </w:rPr>
              <w:t>Добро.Центров</w:t>
            </w:r>
            <w:proofErr w:type="spellEnd"/>
            <w:r>
              <w:rPr>
                <w:sz w:val="22"/>
                <w:szCs w:val="22"/>
              </w:rPr>
              <w:t>, движения #МЫВМЕСТЕ, органов исполнительной влас</w:t>
            </w:r>
            <w:r>
              <w:rPr>
                <w:sz w:val="22"/>
                <w:szCs w:val="22"/>
              </w:rPr>
              <w:t>ти и лидеры добровольческих организаций на муниципальном уровне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842"/>
        </w:trPr>
        <w:tc>
          <w:tcPr>
            <w:tcW w:w="607" w:type="dxa"/>
            <w:vMerge/>
            <w:shd w:val="clear" w:color="FFFFFF" w:fill="FFFFFF"/>
          </w:tcPr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FFFFFF" w:fill="FFFFFF"/>
          </w:tcPr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  <w:lang w:eastAsia="ru-RU" w:bidi="ru-RU"/>
              </w:rPr>
            </w:pPr>
            <w:r>
              <w:rPr>
                <w:b/>
                <w:lang w:eastAsia="ru-RU" w:bidi="ru-RU"/>
              </w:rPr>
              <w:t>11-14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dobro.ru/event/11602265#11955080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lang w:eastAsia="ru-RU" w:bidi="ru-RU"/>
              </w:rPr>
            </w:pPr>
          </w:p>
        </w:tc>
        <w:tc>
          <w:tcPr>
            <w:tcW w:w="1986" w:type="dxa"/>
            <w:vMerge/>
            <w:shd w:val="clear" w:color="FFFFFF" w:fill="FFFFFF"/>
          </w:tcPr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lang w:eastAsia="ru-RU" w:bidi="ru-RU"/>
              </w:rPr>
            </w:pPr>
          </w:p>
        </w:tc>
        <w:tc>
          <w:tcPr>
            <w:tcW w:w="5812" w:type="dxa"/>
            <w:vMerge w:val="restart"/>
            <w:shd w:val="clear" w:color="FFFFFF" w:fill="FFFFFF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ена 3. «Проводники смыслов»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sz w:val="22"/>
                <w:szCs w:val="22"/>
              </w:rPr>
              <w:t xml:space="preserve"> общественные лидеры и активные добровольцы</w:t>
            </w:r>
            <w:r>
              <w:rPr>
                <w:sz w:val="22"/>
                <w:szCs w:val="22"/>
              </w:rPr>
              <w:br/>
              <w:t>с большой аудиторией в социальных сетях или сообществ, а также лидеры социальных проектов, представители крупных федеральных движений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729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Всероссийский молодежный экологический форум «Экосистема. Заповедный край»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2-28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06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327d8183-c70e-4ff0-b003-3c513ed01ae3?eventId=327d8183-c70e-4ff0-b003-3c513ed01ae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Камчатский кра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jc w:val="center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1 смена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br/>
              <w:t xml:space="preserve">Направления: </w:t>
            </w:r>
            <w:proofErr w:type="spellStart"/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>экотехнологии</w:t>
            </w:r>
            <w:proofErr w:type="spellEnd"/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 xml:space="preserve">, экотуризм, </w:t>
            </w:r>
            <w:proofErr w:type="spellStart"/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>экопросвещение</w:t>
            </w:r>
            <w:proofErr w:type="spellEnd"/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636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2-08 июл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 xml:space="preserve">Окончание регистрации: </w:t>
            </w:r>
            <w:r>
              <w:t>06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https://myrosmol.ru/events/327d8183-c70e-4ff0-b003-3c513ed01ae3?eventId=327d8183-c70e-4ff0-b003-3c513ed01ae3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2 смена</w:t>
            </w:r>
          </w:p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 xml:space="preserve">Направления: </w:t>
            </w:r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>активисты, участники олимпиад, наставники юннатов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17 лет.</w:t>
            </w:r>
          </w:p>
        </w:tc>
      </w:tr>
      <w:tr w:rsidR="004C5779">
        <w:trPr>
          <w:trHeight w:val="425"/>
        </w:trPr>
        <w:tc>
          <w:tcPr>
            <w:tcW w:w="607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Молодежный форум «</w:t>
            </w:r>
            <w:proofErr w:type="spellStart"/>
            <w:r>
              <w:rPr>
                <w:lang w:eastAsia="ru-RU" w:bidi="ru-RU"/>
              </w:rPr>
              <w:t>Шерегеш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2-25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bookmarkStart w:id="0" w:name="_GoBack"/>
            <w:r>
              <w:t>Окончание регистрации: 22.04.2026</w:t>
            </w:r>
          </w:p>
          <w:p w:rsidR="004C5779" w:rsidRDefault="004C5779">
            <w:pPr>
              <w:pStyle w:val="aff1"/>
              <w:jc w:val="center"/>
              <w:rPr>
                <w:b/>
              </w:rPr>
            </w:pPr>
          </w:p>
          <w:p w:rsidR="004C5779" w:rsidRDefault="00BD1FA2">
            <w:pPr>
              <w:pStyle w:val="aff1"/>
              <w:jc w:val="center"/>
              <w:rPr>
                <w:bCs/>
              </w:rPr>
            </w:pPr>
            <w:r>
              <w:rPr>
                <w:bCs/>
                <w:lang w:eastAsia="ru-RU" w:bidi="ru-RU"/>
              </w:rPr>
              <w:t>https://myrosmol.ru/events/150d2120-7498-4750-bacb-08e73b088f51</w:t>
            </w:r>
            <w:bookmarkEnd w:id="0"/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Кемеровская область – Кузбасс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изайнеры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едийщик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специалисты в сфере IT, цифровых сервисов, UX/UI и цифровом дизайне,</w:t>
            </w:r>
          </w:p>
          <w:p w:rsidR="004C5779" w:rsidRDefault="00BD1F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пециалисты сферы «Молодежная политика».</w:t>
            </w:r>
          </w:p>
          <w:p w:rsidR="004C5779" w:rsidRDefault="004C5779">
            <w:pPr>
              <w:jc w:val="center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803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молодежный форум «Машук»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8-22 августа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Ставропольский кра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Всероссийский молодежный форум «Территория инициативной молодежи «Бирюса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17-21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17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2da6814e-b86b-4a9a-a555-9070fb49fbc1?eventId=2da6814e-</w:t>
            </w:r>
            <w:r>
              <w:lastRenderedPageBreak/>
              <w:t>b86b-4a9a-a555-9070fb49fbc1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lastRenderedPageBreak/>
              <w:t>Красноярский край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Смена 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Физическая культура и спорт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t>»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креативная, талантливая, целеустремленная молодежь,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ставители студенческих спортивных клубов и лидеров АССК России, тренеры спортивных клубов и молодые специалисты в сфере физической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культуры, представители уличной культуры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t>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rPr>
          <w:trHeight w:val="679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Всероссийский молодежный образовательный форум «ШУМ»</w:t>
            </w:r>
          </w:p>
          <w:p w:rsidR="004C5779" w:rsidRDefault="004C5779">
            <w:pPr>
              <w:pStyle w:val="aff1"/>
              <w:jc w:val="center"/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10-14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01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92d291a2-30f1-4f99-8c0b-313f2161d512?eventId=92d291a2-30f1-4f99-8c0b-313f2161d51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Калининг</w:t>
            </w:r>
            <w:r>
              <w:rPr>
                <w:lang w:eastAsia="ru-RU" w:bidi="ru-RU"/>
              </w:rPr>
              <w:t>радская область</w:t>
            </w:r>
          </w:p>
          <w:p w:rsidR="004C5779" w:rsidRDefault="004C5779">
            <w:pPr>
              <w:pStyle w:val="af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rStyle w:val="af6"/>
                <w:sz w:val="22"/>
                <w:szCs w:val="22"/>
                <w:shd w:val="clear" w:color="auto" w:fill="FFFFFF"/>
              </w:rPr>
              <w:t>ШУМ.Производство</w:t>
            </w:r>
            <w:proofErr w:type="spellEnd"/>
            <w:r>
              <w:rPr>
                <w:rStyle w:val="af6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 xml:space="preserve">ЦА: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медиаспециалисты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с опытом производства видео-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 xml:space="preserve">и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фотоконтента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, работы с графическим дизайном, а также медиа менеджерам и другим создателям контента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49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16-20 июня 2026 года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регистрации: 01.04.2026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myrosmol.ru/events/92d291a2-30f1-4f99-8c0b-313f21</w:t>
            </w:r>
            <w:r>
              <w:rPr>
                <w:sz w:val="22"/>
                <w:szCs w:val="22"/>
              </w:rPr>
              <w:t>61d512?eventId=92d291a2-30f1-4f99-8c0b-313f2161d512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ШУМ.Города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>» 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медиа специалисты, которые работают в органах власти, активисты студенческих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медиацентров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и НКО,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>а также блогеры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, которые создают контент о городах, продвигают локальные проекты и формируют медиа повестку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13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4-26 июн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Окончание регистрации: 15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myrosmol.ru/events/92d291a2-30f1-4f99-8c0b-313f2161d512?eventId=92d291a2-30f1-4f99-8c0b-313f2161d512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ШУМ.Журналистика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>»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журналисты, редакторы, корреспонденты и авторы медиа проектов, специалисты пресс-служб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190"/>
        </w:trPr>
        <w:tc>
          <w:tcPr>
            <w:tcW w:w="607" w:type="dxa"/>
            <w:vMerge/>
            <w:shd w:val="clear" w:color="auto" w:fill="auto"/>
          </w:tcPr>
          <w:p w:rsidR="004C5779" w:rsidRDefault="004C5779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  <w:rPr>
                <w:lang w:eastAsia="ru-RU" w:bidi="ru-RU"/>
              </w:rPr>
            </w:pP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июня – 04 июля 2026 года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регистрации: 15.04.2026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myrosmol.ru/events/92d291a2-30f1-4f99-8c0b-313f2161d512?eventId=92d291a2-30f1-4f99-8c0b-313f2161d512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>
            <w:pPr>
              <w:pStyle w:val="aff1"/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ШУМ.Поколение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>»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юные медиа активисты.</w:t>
            </w:r>
          </w:p>
          <w:p w:rsidR="004C5779" w:rsidRDefault="004C5779">
            <w:pPr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17 лет.</w:t>
            </w:r>
          </w:p>
        </w:tc>
      </w:tr>
      <w:tr w:rsidR="004C5779">
        <w:trPr>
          <w:trHeight w:val="190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/>
            <w:shd w:val="clear" w:color="auto" w:fill="auto"/>
          </w:tcPr>
          <w:p w:rsidR="004C5779" w:rsidRDefault="004C5779"/>
        </w:tc>
        <w:tc>
          <w:tcPr>
            <w:tcW w:w="4535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13 июля 2026 года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регистрации: 01.05.2026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ttps://myrosmol.ru/events/92d291a2-30f1-4f99-8c0b-313f2161d512?eventId=92d291a2-30f1-4f99-8c0b-313f2161d512</w:t>
            </w:r>
          </w:p>
        </w:tc>
        <w:tc>
          <w:tcPr>
            <w:tcW w:w="1986" w:type="dxa"/>
            <w:vMerge/>
            <w:shd w:val="clear" w:color="auto" w:fill="auto"/>
          </w:tcPr>
          <w:p w:rsidR="004C5779" w:rsidRDefault="004C5779"/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ШУМ.Фестиваль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>»</w:t>
            </w:r>
          </w:p>
          <w:p w:rsidR="004C5779" w:rsidRDefault="004C5779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участник прошедших программ центра «ШУМ» разных лет (выпускники программ, эксперты, партнеры,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волонтеры, организаторы событий)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992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проект «Истоки. Школа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Заезд «ЕДИНСТВО»</w:t>
            </w: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09-13 июн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09.04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 xml:space="preserve">Заезд </w:t>
            </w:r>
            <w:r>
              <w:rPr>
                <w:b/>
                <w:bCs/>
                <w:lang w:eastAsia="ru-RU" w:bidi="ru-RU"/>
              </w:rPr>
              <w:t>«ДЕТСТВО»</w:t>
            </w: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  <w:lang w:eastAsia="ru-RU" w:bidi="ru-RU"/>
              </w:rPr>
              <w:t>19-23 июн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19.04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Заезд «ВОСПИТАНИЕ»</w:t>
            </w: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28 июня-02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28.04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Заезд «СЕМЬЯ»</w:t>
            </w: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  <w:r>
              <w:rPr>
                <w:b/>
                <w:lang w:eastAsia="ru-RU" w:bidi="ru-RU"/>
              </w:rPr>
              <w:t>07-11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 xml:space="preserve">Окончание </w:t>
            </w:r>
            <w:r>
              <w:rPr>
                <w:lang w:eastAsia="ru-RU" w:bidi="ru-RU"/>
              </w:rPr>
              <w:t>регистрации: 07.05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d5aa9f01-7ed3-487f-bb8a-0be1fce1e067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Псков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представители разных национальностей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>и вероисповедания, несовершеннолетние, состоящие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 xml:space="preserve"> на профилактическом внутришкольном учете,</w:t>
            </w: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активисты детских движений и объединений,</w:t>
            </w: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педагоги и преподаватели, учителя, студенты педагогических направлений, наставники,</w:t>
            </w: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bCs w:val="0"/>
                <w:sz w:val="22"/>
                <w:szCs w:val="22"/>
              </w:rPr>
            </w:pP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ветераны и участники боевых действий, участники проекта «Твой Герой» и их семьи, семьи мобилизованных военнослужащих, студенческие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и молодые семьи. 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bCs w:val="0"/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rPr>
          <w:trHeight w:val="709"/>
        </w:trPr>
        <w:tc>
          <w:tcPr>
            <w:tcW w:w="607" w:type="dxa"/>
            <w:vMerge/>
            <w:shd w:val="clear" w:color="auto" w:fill="auto"/>
          </w:tcPr>
          <w:p w:rsidR="004C5779" w:rsidRDefault="004C5779"/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Молодежный историко-культурный форум «Истоки»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 xml:space="preserve">7 августа-25 сентября 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г. Севастопол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>Запланировано проведение 5 заездов.</w:t>
            </w:r>
            <w:r>
              <w:rPr>
                <w:b/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</w:rPr>
              <w:br/>
              <w:t>Информация будет доведена позднее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Всероссийский форум молодых государствен</w:t>
            </w:r>
            <w:r>
              <w:t>ных и муниципальных служащих «</w:t>
            </w:r>
            <w:proofErr w:type="spellStart"/>
            <w:r>
              <w:t>Г</w:t>
            </w:r>
            <w:r>
              <w:rPr>
                <w:lang w:eastAsia="ru-RU" w:bidi="ru-RU"/>
              </w:rPr>
              <w:t>осСтарт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8-30 октябр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ончание регистрации: 28.08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67352ee6-d52a-46ec-a5a2-e1f807355903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Нижегород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представители федеральных,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региональных органов исполнительной власти и местного самоуправления, члены молодежных правительств субъектов Российской Федерации, политические деятели и студенты профильных специальностей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 xml:space="preserve">Молодежный образовательный </w:t>
            </w:r>
            <w:r>
              <w:rPr>
                <w:lang w:eastAsia="ru-RU" w:bidi="ru-RU"/>
              </w:rPr>
              <w:lastRenderedPageBreak/>
              <w:t>форум Северо-Западного федерального округа «Ладога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lastRenderedPageBreak/>
              <w:t>29 августа-04 сентябр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lastRenderedPageBreak/>
              <w:t xml:space="preserve">Окончание регистрации: 30.06.2026 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myrosmol.ru/events/5307763c-a23d-4381-bb2c-0dc72a6f2626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lastRenderedPageBreak/>
              <w:t>Ленинград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lastRenderedPageBreak/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 xml:space="preserve">Всероссийский молодежный образовательный форум «Территория </w:t>
            </w:r>
            <w:proofErr w:type="spellStart"/>
            <w:r>
              <w:rPr>
                <w:lang w:eastAsia="ru-RU" w:bidi="ru-RU"/>
              </w:rPr>
              <w:t>БезОпасности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7-11 октябр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07.08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myrosmol.ru/events/77b9285e-1192-4b75-ad3e-c04c48a3540b?eventId=77b9285e-1192-4b75-ad3e-c04c48a3540b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 xml:space="preserve">Ленинградская </w:t>
            </w:r>
            <w:r>
              <w:rPr>
                <w:lang w:eastAsia="ru-RU" w:bidi="ru-RU"/>
              </w:rPr>
              <w:t>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курсанты и кадеты военных учебных заведений, командиры подразделений слушателей (курсантов)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>по воспитательной работе, педагоги по воспитательной работе, члены ВВПОД «ЮНАРМИЯ» и руководители ячеек, студентов военных учебных центров, молодые пре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подаватели истории и обществознания, студенты исторических факультетов, молодые историки, советники по воспитательной работе, специалисты по работе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  <w:t>с молодежью, сотрудники молодежных центров, молодые родители, педагоги, психологи, педагоги дополнительного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образования, участники военно-патриотических организаций и объединений,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медиаспециалисты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, журналисты, авторы и администраторы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пабликов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, каналов, подкастов, лидеры общественного мнения и продюсеры, дети военнослужащих, молодежь Донбасса и Новороссии, участ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ники Движения Первых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молодежный образовательный форум «</w:t>
            </w:r>
            <w:proofErr w:type="spellStart"/>
            <w:r>
              <w:rPr>
                <w:lang w:eastAsia="ru-RU" w:bidi="ru-RU"/>
              </w:rPr>
              <w:t>Ростов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6-10 сентябр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06.07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42eb26cc-0948-4c65-aa26-1773dbcbeac3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Ростов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победители и участники конкурса «Я в Агро»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br/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(по направлениям), студенты агропромышленных специальностей высшего и среднего профессионального образования, бойцы студенческих сельскохозяйственных отрядов, старшеклассники (определившиеся с выбором будущей профессии в сфере </w:t>
            </w:r>
            <w:proofErr w:type="spellStart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агро</w:t>
            </w:r>
            <w:proofErr w:type="spellEnd"/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), молодые предпринимател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>и аграрной и альтернативной направленности в селах, участники победители грантовых конкурсов с проектами по развитию села, представители администраций сельских поселений, молодежных администраций муниципальных образований, активные молодые люди, проживающи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е в сельской местности, руководители общественных организаций, волонтерских отрядов, работники учреждений культуры и сферы молодежной политики, участники Всероссийской 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lastRenderedPageBreak/>
              <w:t>олимпиады студентов «Я – профессионал» по профильным и смежным направлениям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</w:t>
            </w:r>
            <w:r>
              <w:rPr>
                <w:rStyle w:val="af6"/>
                <w:sz w:val="22"/>
                <w:szCs w:val="22"/>
                <w:shd w:val="clear" w:color="auto" w:fill="FFFFFF"/>
              </w:rPr>
              <w:t xml:space="preserve"> категория участников:</w:t>
            </w:r>
            <w:r>
              <w:rPr>
                <w:b/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proofErr w:type="spellStart"/>
            <w:r>
              <w:rPr>
                <w:lang w:eastAsia="ru-RU" w:bidi="ru-RU"/>
              </w:rPr>
              <w:t>Молодeжный</w:t>
            </w:r>
            <w:proofErr w:type="spellEnd"/>
            <w:r>
              <w:rPr>
                <w:lang w:eastAsia="ru-RU" w:bidi="ru-RU"/>
              </w:rPr>
              <w:t xml:space="preserve"> образовательный форум «Каспий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5-10 сентябр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05.07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myrosmol.ru/events/27ce4ecd-6c25-44b5-9c55-0e14fe0a7a1a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Республика Дагестан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rPr>
          <w:trHeight w:val="253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Молодежный форум «Волга»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5-09 июл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06.05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https://myrosmol.ru/events/f3dd00d6-</w:t>
            </w:r>
            <w:r>
              <w:rPr>
                <w:lang w:eastAsia="ru-RU" w:bidi="ru-RU"/>
              </w:rPr>
              <w:t>4867-49ef-a6f8-ab5b9a62eb67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олгоградская област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bCs w:val="0"/>
                <w:sz w:val="22"/>
                <w:szCs w:val="22"/>
                <w:shd w:val="clear" w:color="auto" w:fill="FFFFFF"/>
              </w:rPr>
              <w:t xml:space="preserve"> лидеры волонтерских движений, студенты-активисты и представители Движения Первых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rStyle w:val="af6"/>
                <w:b w:val="0"/>
                <w:bCs w:val="0"/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ружной молодежный образовательный форум «На волне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24-27 сентября 2026 года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Приморский край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Форум молодежи Уральского федерального округа «УТРО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1-06 сентябр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ончание регистрации: 15.07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t>https://myrosmol.ru/events/971b62c6-e5f0-4a88-8700-3bee7a60a4ad?eventId=971b62c6-e5f0-4a88-8700-3bee7a60a4ad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Курганская</w:t>
            </w: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«Урал семейный»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молодые родители, представители родительских сообществ, руков</w:t>
            </w:r>
            <w:r>
              <w:rPr>
                <w:sz w:val="22"/>
                <w:szCs w:val="22"/>
              </w:rPr>
              <w:t xml:space="preserve">одители клубов молодых семей, семейные предприниматели. 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«Урал служащий»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государственные и муниципальные служащие, студенты направления ГМУ, сотрудники военных </w:t>
            </w:r>
            <w:r>
              <w:rPr>
                <w:sz w:val="22"/>
                <w:szCs w:val="22"/>
              </w:rPr>
              <w:br/>
              <w:t xml:space="preserve">и силовых ведомств. </w:t>
            </w: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>Направление «Урал туристический»</w:t>
            </w:r>
            <w:r>
              <w:rPr>
                <w:b/>
                <w:bCs/>
                <w:sz w:val="22"/>
                <w:szCs w:val="22"/>
              </w:rPr>
              <w:br/>
              <w:t xml:space="preserve">ЦА: </w:t>
            </w:r>
            <w:r>
              <w:rPr>
                <w:sz w:val="22"/>
                <w:szCs w:val="22"/>
              </w:rPr>
              <w:t>туроператоры, разр</w:t>
            </w:r>
            <w:r>
              <w:rPr>
                <w:sz w:val="22"/>
                <w:szCs w:val="22"/>
              </w:rPr>
              <w:t>аботчики туристических маршрутов, специалисты по гостиничному делу, гиды</w:t>
            </w:r>
            <w:r>
              <w:rPr>
                <w:sz w:val="22"/>
                <w:szCs w:val="22"/>
              </w:rPr>
              <w:br/>
              <w:t xml:space="preserve">и экскурсоводы. 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 «Урал рабочий»</w:t>
            </w: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лидеры советов рабочей молодежи предприятий, </w:t>
            </w:r>
            <w:r>
              <w:rPr>
                <w:sz w:val="22"/>
                <w:szCs w:val="22"/>
              </w:rPr>
              <w:lastRenderedPageBreak/>
              <w:t xml:space="preserve">студенты профессиональных образовательных организаций, представители профсоюзов, сотрудники промышленных предприятий. 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Направление «Урал исторический»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историки, археологи, сотрудники музеев, краеведы, участники поискового движения и студенты, обучающиеся по данному профилю. 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правление «Урал здоровый»</w:t>
            </w:r>
            <w:r>
              <w:rPr>
                <w:sz w:val="22"/>
                <w:szCs w:val="22"/>
              </w:rPr>
              <w:t> </w:t>
            </w:r>
          </w:p>
          <w:p w:rsidR="004C5779" w:rsidRDefault="00BD1F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сотрудники подразделений по профилактике правонарушений среди несовершеннолетних, эксперты</w:t>
            </w:r>
            <w:r>
              <w:rPr>
                <w:sz w:val="22"/>
                <w:szCs w:val="22"/>
              </w:rPr>
              <w:br/>
              <w:t xml:space="preserve"> по к</w:t>
            </w:r>
            <w:r>
              <w:rPr>
                <w:sz w:val="22"/>
                <w:szCs w:val="22"/>
              </w:rPr>
              <w:t xml:space="preserve">ибербезопасности, руководители и активисты студенческих спортивных клубов, представители спортивных федераций и ассоциаций. </w:t>
            </w:r>
          </w:p>
          <w:p w:rsidR="004C5779" w:rsidRDefault="004C5779">
            <w:pPr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6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молодежный форум «</w:t>
            </w:r>
            <w:proofErr w:type="spellStart"/>
            <w:r>
              <w:rPr>
                <w:lang w:eastAsia="ru-RU" w:bidi="ru-RU"/>
              </w:rPr>
              <w:t>ОстроVа</w:t>
            </w:r>
            <w:proofErr w:type="spellEnd"/>
            <w:r>
              <w:rPr>
                <w:lang w:eastAsia="ru-RU" w:bidi="ru-RU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10-15 августа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11.05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81db4835-bd42-4e57-88d1-b5b4b89f512e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Сахалин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А:</w:t>
            </w:r>
            <w:r>
              <w:rPr>
                <w:sz w:val="22"/>
                <w:szCs w:val="22"/>
              </w:rPr>
              <w:t xml:space="preserve"> работающая молодежь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форум молодых ученых «Полюс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30 сентября-03</w:t>
            </w:r>
            <w:r>
              <w:rPr>
                <w:b/>
                <w:lang w:eastAsia="ru-RU" w:bidi="ru-RU"/>
              </w:rPr>
              <w:t xml:space="preserve"> октября 2026 года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30.07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86b50cc3-27a7-40eb-983a-321972d46635?eventId=86b50cc3-27a7-40eb-983a-321972d46635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Архангель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А: </w:t>
            </w:r>
            <w:r>
              <w:rPr>
                <w:sz w:val="22"/>
                <w:szCs w:val="22"/>
              </w:rPr>
              <w:t>студенты профильных образовательных организаций, молодые ученые, эксперты, представители технологических компаний и орган</w:t>
            </w:r>
            <w:r>
              <w:rPr>
                <w:sz w:val="22"/>
                <w:szCs w:val="22"/>
              </w:rPr>
              <w:t>ов власти.</w:t>
            </w:r>
          </w:p>
          <w:p w:rsidR="004C5779" w:rsidRDefault="004C5779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</w:p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Всероссийский молодежный образовательный форум «Юг молодой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Даты проведения уточняются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Окончание регистрации: 27.03.2026</w:t>
            </w:r>
          </w:p>
          <w:p w:rsidR="004C5779" w:rsidRDefault="004C5779">
            <w:pPr>
              <w:pStyle w:val="aff1"/>
              <w:shd w:val="clear" w:color="FFFFFF" w:themeColor="background1" w:fill="FFFFFF" w:themeFill="background1"/>
              <w:jc w:val="center"/>
            </w:pPr>
          </w:p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t>https://myrosmol.ru/events/c5d6cf2f-7163-46fa-99ad-1e3986f9e647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Запорожская область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c>
          <w:tcPr>
            <w:tcW w:w="607" w:type="dxa"/>
            <w:shd w:val="clear" w:color="auto" w:fill="auto"/>
          </w:tcPr>
          <w:p w:rsidR="004C5779" w:rsidRDefault="00BD1FA2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3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 xml:space="preserve">Всероссийский форум </w:t>
            </w:r>
            <w:r>
              <w:rPr>
                <w:lang w:eastAsia="ru-RU" w:bidi="ru-RU"/>
              </w:rPr>
              <w:lastRenderedPageBreak/>
              <w:t>молодежи коренных малочисленных народов Севера, Сибири и Дальнего Востока Российской Федерации «Российский Север»</w:t>
            </w:r>
          </w:p>
        </w:tc>
        <w:tc>
          <w:tcPr>
            <w:tcW w:w="4535" w:type="dxa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lastRenderedPageBreak/>
              <w:t>17-21 ноября 2026 года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ончание регистрации: 19.09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https://myrosmol.ru/events/e3f5819d-7eec-4e7f-95a4-5fdd996187a7?eventId=e3f5819d-7eec-4e7f-95a4-5fdd996187a7</w:t>
            </w:r>
          </w:p>
        </w:tc>
        <w:tc>
          <w:tcPr>
            <w:tcW w:w="1986" w:type="dxa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lastRenderedPageBreak/>
              <w:t>ЯНАО</w:t>
            </w:r>
          </w:p>
        </w:tc>
        <w:tc>
          <w:tcPr>
            <w:tcW w:w="5812" w:type="dxa"/>
            <w:shd w:val="clear" w:color="auto" w:fill="auto"/>
          </w:tcPr>
          <w:p w:rsidR="004C5779" w:rsidRDefault="00BD1FA2">
            <w:pPr>
              <w:jc w:val="center"/>
              <w:rPr>
                <w:rStyle w:val="af6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общественные деятели, авторы медиапроектов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</w:r>
            <w:r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и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этноблогеры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, преподаватели родных языков, сотрудники промышленных компаний, активисты Движения Первых.</w:t>
            </w:r>
          </w:p>
          <w:p w:rsidR="004C5779" w:rsidRDefault="004C5779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</w:p>
          <w:p w:rsidR="004C5779" w:rsidRDefault="00BD1FA2">
            <w:pPr>
              <w:jc w:val="center"/>
              <w:rPr>
                <w:rStyle w:val="af6"/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4 до 35 лет.</w:t>
            </w:r>
          </w:p>
        </w:tc>
      </w:tr>
      <w:tr w:rsidR="004C5779">
        <w:trPr>
          <w:trHeight w:val="253"/>
        </w:trPr>
        <w:tc>
          <w:tcPr>
            <w:tcW w:w="607" w:type="dxa"/>
            <w:vMerge w:val="restart"/>
            <w:shd w:val="clear" w:color="auto" w:fill="auto"/>
          </w:tcPr>
          <w:p w:rsidR="004C5779" w:rsidRDefault="00BD1FA2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ружной молодежный форум Центрального федерального округа «Студенческий спецназ»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b/>
              </w:rPr>
            </w:pPr>
            <w:r>
              <w:rPr>
                <w:b/>
                <w:lang w:eastAsia="ru-RU" w:bidi="ru-RU"/>
              </w:rPr>
              <w:t>03-07 июня 2026 года</w:t>
            </w:r>
          </w:p>
          <w:p w:rsidR="004C5779" w:rsidRDefault="004C5779">
            <w:pPr>
              <w:pStyle w:val="aff1"/>
              <w:jc w:val="center"/>
              <w:rPr>
                <w:b/>
                <w:bCs/>
              </w:rPr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Оконч</w:t>
            </w:r>
            <w:r>
              <w:rPr>
                <w:lang w:eastAsia="ru-RU" w:bidi="ru-RU"/>
              </w:rPr>
              <w:t>ание регистрации: 03.04.2026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https://myrosmol.ru/events/29e4f7f5-fc16-4b09-9661-096f474a44cb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Рязанская област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C5779" w:rsidRDefault="00BD1FA2">
            <w:pPr>
              <w:pStyle w:val="aff1"/>
              <w:jc w:val="center"/>
              <w:rPr>
                <w:rStyle w:val="af6"/>
                <w:b w:val="0"/>
                <w:bCs w:val="0"/>
                <w:shd w:val="clear" w:color="auto" w:fill="FFFFFF"/>
              </w:rPr>
            </w:pPr>
            <w:r>
              <w:rPr>
                <w:rStyle w:val="af6"/>
                <w:shd w:val="clear" w:color="auto" w:fill="FFFFFF"/>
              </w:rPr>
              <w:t>ЦА:</w:t>
            </w:r>
            <w:r>
              <w:rPr>
                <w:rStyle w:val="af6"/>
                <w:b w:val="0"/>
                <w:shd w:val="clear" w:color="auto" w:fill="FFFFFF"/>
              </w:rPr>
              <w:t xml:space="preserve"> представители военно-патриотических клубов, </w:t>
            </w:r>
            <w:r>
              <w:rPr>
                <w:bCs/>
                <w:lang w:eastAsia="ru-RU" w:bidi="ru-RU"/>
              </w:rPr>
              <w:t>участники специальной военной операции</w:t>
            </w:r>
            <w:r>
              <w:rPr>
                <w:rStyle w:val="af6"/>
                <w:b w:val="0"/>
                <w:shd w:val="clear" w:color="auto" w:fill="FFFFFF"/>
              </w:rPr>
              <w:t>, имеющие опыт наставничества, военкоры и молодежь, интересующаяся военной журналистикой.</w:t>
            </w:r>
          </w:p>
          <w:p w:rsidR="004C5779" w:rsidRDefault="004C5779">
            <w:pPr>
              <w:pStyle w:val="aff1"/>
              <w:jc w:val="center"/>
            </w:pPr>
          </w:p>
          <w:p w:rsidR="004C5779" w:rsidRDefault="00BD1F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af6"/>
                <w:sz w:val="22"/>
                <w:szCs w:val="22"/>
                <w:shd w:val="clear" w:color="auto" w:fill="FFFFFF"/>
              </w:rPr>
              <w:t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> от 18 до 35 лет.</w:t>
            </w:r>
          </w:p>
        </w:tc>
      </w:tr>
      <w:tr w:rsidR="004C5779">
        <w:trPr>
          <w:trHeight w:val="253"/>
        </w:trPr>
        <w:tc>
          <w:tcPr>
            <w:tcW w:w="607" w:type="dxa"/>
            <w:vMerge w:val="restart"/>
            <w:shd w:val="clear" w:color="FFFFFF" w:fill="FFFFFF"/>
          </w:tcPr>
          <w:p w:rsidR="004C5779" w:rsidRDefault="00BD1FA2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36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jc w:val="center"/>
            </w:pPr>
            <w:r>
              <w:rPr>
                <w:color w:val="000000"/>
              </w:rPr>
              <w:t>Всероссийский форум «</w:t>
            </w:r>
            <w:proofErr w:type="spellStart"/>
            <w:r>
              <w:rPr>
                <w:color w:val="000000"/>
              </w:rPr>
              <w:t>Дигор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535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Даты проведения уточняются</w:t>
            </w:r>
          </w:p>
          <w:p w:rsidR="004C5779" w:rsidRDefault="004C577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1986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-</w:t>
            </w:r>
          </w:p>
        </w:tc>
        <w:tc>
          <w:tcPr>
            <w:tcW w:w="5812" w:type="dxa"/>
            <w:vMerge w:val="restart"/>
            <w:shd w:val="clear" w:color="FFFFFF" w:fill="FFFFFF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  <w:p w:rsidR="004C5779" w:rsidRDefault="004C5779">
            <w:pPr>
              <w:pStyle w:val="aff1"/>
              <w:jc w:val="center"/>
              <w:rPr>
                <w:rStyle w:val="af6"/>
                <w:shd w:val="clear" w:color="auto" w:fill="FFFFFF"/>
              </w:rPr>
            </w:pPr>
          </w:p>
        </w:tc>
      </w:tr>
      <w:tr w:rsidR="004C5779">
        <w:trPr>
          <w:trHeight w:val="253"/>
        </w:trPr>
        <w:tc>
          <w:tcPr>
            <w:tcW w:w="607" w:type="dxa"/>
            <w:vMerge w:val="restart"/>
            <w:shd w:val="clear" w:color="FFFFFF" w:fill="FFFFFF"/>
          </w:tcPr>
          <w:p w:rsidR="004C5779" w:rsidRDefault="00BD1FA2">
            <w:pPr>
              <w:pStyle w:val="afe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36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jc w:val="center"/>
            </w:pPr>
            <w:r>
              <w:rPr>
                <w:color w:val="000000"/>
              </w:rPr>
              <w:t>Всероссийский семейный туристский фестиваль «Больше, чем путешествие»</w:t>
            </w:r>
          </w:p>
        </w:tc>
        <w:tc>
          <w:tcPr>
            <w:tcW w:w="4535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shd w:val="clear" w:color="FFFFFF" w:themeColor="background1" w:fill="FFFFFF" w:themeFill="background1"/>
              <w:jc w:val="center"/>
            </w:pPr>
            <w:r>
              <w:rPr>
                <w:lang w:eastAsia="ru-RU" w:bidi="ru-RU"/>
              </w:rPr>
              <w:t>Даты проведения уточняются</w:t>
            </w:r>
          </w:p>
          <w:p w:rsidR="004C5779" w:rsidRDefault="004C5779">
            <w:pPr>
              <w:pStyle w:val="aff1"/>
              <w:jc w:val="center"/>
              <w:rPr>
                <w:b/>
              </w:rPr>
            </w:pPr>
          </w:p>
        </w:tc>
        <w:tc>
          <w:tcPr>
            <w:tcW w:w="1986" w:type="dxa"/>
            <w:vMerge w:val="restart"/>
            <w:shd w:val="clear" w:color="FFFFFF" w:fill="FFFFFF"/>
          </w:tcPr>
          <w:p w:rsidR="004C5779" w:rsidRDefault="00BD1FA2">
            <w:pPr>
              <w:pStyle w:val="aff1"/>
              <w:jc w:val="center"/>
            </w:pPr>
            <w:r>
              <w:rPr>
                <w:lang w:eastAsia="ru-RU" w:bidi="ru-RU"/>
              </w:rPr>
              <w:t>-</w:t>
            </w:r>
          </w:p>
        </w:tc>
        <w:tc>
          <w:tcPr>
            <w:tcW w:w="5812" w:type="dxa"/>
            <w:vMerge w:val="restart"/>
            <w:shd w:val="clear" w:color="FFFFFF" w:fill="FFFFFF"/>
          </w:tcPr>
          <w:p w:rsidR="004C5779" w:rsidRDefault="00BD1FA2">
            <w:pPr>
              <w:shd w:val="clear" w:color="FFFFFF" w:themeColor="background1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будет доведена позднее.</w:t>
            </w:r>
          </w:p>
        </w:tc>
      </w:tr>
    </w:tbl>
    <w:p w:rsidR="004C5779" w:rsidRDefault="004C5779">
      <w:pPr>
        <w:jc w:val="right"/>
        <w:rPr>
          <w:rFonts w:eastAsia="Arial Unicode MS"/>
          <w:sz w:val="28"/>
          <w:szCs w:val="28"/>
          <w:lang w:bidi="ru-RU"/>
        </w:rPr>
      </w:pPr>
    </w:p>
    <w:sectPr w:rsidR="004C5779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A2" w:rsidRDefault="00BD1FA2">
      <w:r>
        <w:separator/>
      </w:r>
    </w:p>
  </w:endnote>
  <w:endnote w:type="continuationSeparator" w:id="0">
    <w:p w:rsidR="00BD1FA2" w:rsidRDefault="00B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A2" w:rsidRDefault="00BD1FA2">
      <w:r>
        <w:separator/>
      </w:r>
    </w:p>
  </w:footnote>
  <w:footnote w:type="continuationSeparator" w:id="0">
    <w:p w:rsidR="00BD1FA2" w:rsidRDefault="00BD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779" w:rsidRDefault="00BD1FA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494030</wp:posOffset>
              </wp:positionV>
              <wp:extent cx="82550" cy="130810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25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C5779" w:rsidRDefault="00BD1FA2">
                          <w:pPr>
                            <w:pStyle w:val="27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000000"/>
                              <w:sz w:val="30"/>
                              <w:szCs w:val="30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4pt;margin-top:38.9pt;width:6.5pt;height:10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" filled="f" stroked="f">
              <v:textbox style="mso-fit-shape-to-text:t" inset="1mm,1mm,1mm,1mm">
                <w:txbxContent>
                  <w:p w:rsidR="004C5779" w:rsidRDefault="00BD1FA2">
                    <w:pPr>
                      <w:pStyle w:val="27"/>
                      <w:rPr>
                        <w:sz w:val="30"/>
                        <w:szCs w:val="30"/>
                      </w:rPr>
                    </w:pPr>
                    <w:r>
                      <w:rPr>
                        <w:color w:val="000000"/>
                        <w:sz w:val="30"/>
                        <w:szCs w:val="30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779" w:rsidRDefault="004C577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EC"/>
    <w:multiLevelType w:val="hybridMultilevel"/>
    <w:tmpl w:val="7AD811B8"/>
    <w:lvl w:ilvl="0" w:tplc="39FCD7B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D5E5EB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4F8C59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9D891C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92F07A82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B2EBB1E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DCA06F4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2AFA66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0A0750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1D4BF3"/>
    <w:multiLevelType w:val="hybridMultilevel"/>
    <w:tmpl w:val="D1D444CA"/>
    <w:lvl w:ilvl="0" w:tplc="5462A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5215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02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E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80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E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A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C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7A89"/>
    <w:multiLevelType w:val="hybridMultilevel"/>
    <w:tmpl w:val="7B5CF146"/>
    <w:lvl w:ilvl="0" w:tplc="CE367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642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E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A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3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C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833"/>
    <w:multiLevelType w:val="hybridMultilevel"/>
    <w:tmpl w:val="63067AA4"/>
    <w:lvl w:ilvl="0" w:tplc="7444D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E4B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1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3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0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E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2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E9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861"/>
    <w:multiLevelType w:val="hybridMultilevel"/>
    <w:tmpl w:val="DE7492FE"/>
    <w:lvl w:ilvl="0" w:tplc="8C261D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E66A5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5E79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40BEC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9E25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248F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D32809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7C518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B8E5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736686"/>
    <w:multiLevelType w:val="hybridMultilevel"/>
    <w:tmpl w:val="E3B8C8CA"/>
    <w:lvl w:ilvl="0" w:tplc="8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0D55E">
      <w:start w:val="1"/>
      <w:numFmt w:val="lowerLetter"/>
      <w:lvlText w:val="%2."/>
      <w:lvlJc w:val="left"/>
      <w:pPr>
        <w:ind w:left="1440" w:hanging="360"/>
      </w:pPr>
    </w:lvl>
    <w:lvl w:ilvl="2" w:tplc="0B3A07D6">
      <w:start w:val="1"/>
      <w:numFmt w:val="lowerRoman"/>
      <w:lvlText w:val="%3."/>
      <w:lvlJc w:val="right"/>
      <w:pPr>
        <w:ind w:left="2160" w:hanging="180"/>
      </w:pPr>
    </w:lvl>
    <w:lvl w:ilvl="3" w:tplc="DB1E8FC8">
      <w:start w:val="1"/>
      <w:numFmt w:val="decimal"/>
      <w:lvlText w:val="%4."/>
      <w:lvlJc w:val="left"/>
      <w:pPr>
        <w:ind w:left="2880" w:hanging="360"/>
      </w:pPr>
    </w:lvl>
    <w:lvl w:ilvl="4" w:tplc="7488193C">
      <w:start w:val="1"/>
      <w:numFmt w:val="lowerLetter"/>
      <w:lvlText w:val="%5."/>
      <w:lvlJc w:val="left"/>
      <w:pPr>
        <w:ind w:left="3600" w:hanging="360"/>
      </w:pPr>
    </w:lvl>
    <w:lvl w:ilvl="5" w:tplc="9C0E4FAE">
      <w:start w:val="1"/>
      <w:numFmt w:val="lowerRoman"/>
      <w:lvlText w:val="%6."/>
      <w:lvlJc w:val="right"/>
      <w:pPr>
        <w:ind w:left="4320" w:hanging="180"/>
      </w:pPr>
    </w:lvl>
    <w:lvl w:ilvl="6" w:tplc="20363D92">
      <w:start w:val="1"/>
      <w:numFmt w:val="decimal"/>
      <w:lvlText w:val="%7."/>
      <w:lvlJc w:val="left"/>
      <w:pPr>
        <w:ind w:left="5040" w:hanging="360"/>
      </w:pPr>
    </w:lvl>
    <w:lvl w:ilvl="7" w:tplc="82BAB69A">
      <w:start w:val="1"/>
      <w:numFmt w:val="lowerLetter"/>
      <w:lvlText w:val="%8."/>
      <w:lvlJc w:val="left"/>
      <w:pPr>
        <w:ind w:left="5760" w:hanging="360"/>
      </w:pPr>
    </w:lvl>
    <w:lvl w:ilvl="8" w:tplc="D29EA8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51FC"/>
    <w:multiLevelType w:val="hybridMultilevel"/>
    <w:tmpl w:val="CDD2A2B8"/>
    <w:lvl w:ilvl="0" w:tplc="E0A46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706D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AE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0B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3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8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8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6DF"/>
    <w:multiLevelType w:val="hybridMultilevel"/>
    <w:tmpl w:val="106A017A"/>
    <w:lvl w:ilvl="0" w:tplc="21EEEB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3CAD1DE">
      <w:start w:val="1"/>
      <w:numFmt w:val="lowerLetter"/>
      <w:lvlText w:val="%2."/>
      <w:lvlJc w:val="left"/>
      <w:pPr>
        <w:ind w:left="2073" w:hanging="360"/>
      </w:pPr>
    </w:lvl>
    <w:lvl w:ilvl="2" w:tplc="D660B99E">
      <w:start w:val="1"/>
      <w:numFmt w:val="lowerRoman"/>
      <w:lvlText w:val="%3."/>
      <w:lvlJc w:val="right"/>
      <w:pPr>
        <w:ind w:left="2793" w:hanging="180"/>
      </w:pPr>
    </w:lvl>
    <w:lvl w:ilvl="3" w:tplc="5F781C3E">
      <w:start w:val="1"/>
      <w:numFmt w:val="decimal"/>
      <w:lvlText w:val="%4."/>
      <w:lvlJc w:val="left"/>
      <w:pPr>
        <w:ind w:left="3513" w:hanging="360"/>
      </w:pPr>
    </w:lvl>
    <w:lvl w:ilvl="4" w:tplc="DA0A3DFC">
      <w:start w:val="1"/>
      <w:numFmt w:val="lowerLetter"/>
      <w:lvlText w:val="%5."/>
      <w:lvlJc w:val="left"/>
      <w:pPr>
        <w:ind w:left="4233" w:hanging="360"/>
      </w:pPr>
    </w:lvl>
    <w:lvl w:ilvl="5" w:tplc="4614C620">
      <w:start w:val="1"/>
      <w:numFmt w:val="lowerRoman"/>
      <w:lvlText w:val="%6."/>
      <w:lvlJc w:val="right"/>
      <w:pPr>
        <w:ind w:left="4953" w:hanging="180"/>
      </w:pPr>
    </w:lvl>
    <w:lvl w:ilvl="6" w:tplc="3800E6FE">
      <w:start w:val="1"/>
      <w:numFmt w:val="decimal"/>
      <w:lvlText w:val="%7."/>
      <w:lvlJc w:val="left"/>
      <w:pPr>
        <w:ind w:left="5673" w:hanging="360"/>
      </w:pPr>
    </w:lvl>
    <w:lvl w:ilvl="7" w:tplc="554A8B0C">
      <w:start w:val="1"/>
      <w:numFmt w:val="lowerLetter"/>
      <w:lvlText w:val="%8."/>
      <w:lvlJc w:val="left"/>
      <w:pPr>
        <w:ind w:left="6393" w:hanging="360"/>
      </w:pPr>
    </w:lvl>
    <w:lvl w:ilvl="8" w:tplc="C4441202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9B53BE"/>
    <w:multiLevelType w:val="hybridMultilevel"/>
    <w:tmpl w:val="EFEA8DA8"/>
    <w:lvl w:ilvl="0" w:tplc="F46438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5FF486E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FAFF7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32D13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B897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8C521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62375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8E9ED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A2CC2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D03570"/>
    <w:multiLevelType w:val="hybridMultilevel"/>
    <w:tmpl w:val="B4688590"/>
    <w:lvl w:ilvl="0" w:tplc="7A582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CD87A">
      <w:start w:val="1"/>
      <w:numFmt w:val="lowerLetter"/>
      <w:lvlText w:val="%2."/>
      <w:lvlJc w:val="left"/>
      <w:pPr>
        <w:ind w:left="1440" w:hanging="360"/>
      </w:pPr>
    </w:lvl>
    <w:lvl w:ilvl="2" w:tplc="37A63590">
      <w:start w:val="1"/>
      <w:numFmt w:val="lowerRoman"/>
      <w:lvlText w:val="%3."/>
      <w:lvlJc w:val="right"/>
      <w:pPr>
        <w:ind w:left="2160" w:hanging="180"/>
      </w:pPr>
    </w:lvl>
    <w:lvl w:ilvl="3" w:tplc="556EE2F4">
      <w:start w:val="1"/>
      <w:numFmt w:val="decimal"/>
      <w:lvlText w:val="%4."/>
      <w:lvlJc w:val="left"/>
      <w:pPr>
        <w:ind w:left="2880" w:hanging="360"/>
      </w:pPr>
    </w:lvl>
    <w:lvl w:ilvl="4" w:tplc="4926B88C">
      <w:start w:val="1"/>
      <w:numFmt w:val="lowerLetter"/>
      <w:lvlText w:val="%5."/>
      <w:lvlJc w:val="left"/>
      <w:pPr>
        <w:ind w:left="3600" w:hanging="360"/>
      </w:pPr>
    </w:lvl>
    <w:lvl w:ilvl="5" w:tplc="5C2EDF58">
      <w:start w:val="1"/>
      <w:numFmt w:val="lowerRoman"/>
      <w:lvlText w:val="%6."/>
      <w:lvlJc w:val="right"/>
      <w:pPr>
        <w:ind w:left="4320" w:hanging="180"/>
      </w:pPr>
    </w:lvl>
    <w:lvl w:ilvl="6" w:tplc="D7DA6712">
      <w:start w:val="1"/>
      <w:numFmt w:val="decimal"/>
      <w:lvlText w:val="%7."/>
      <w:lvlJc w:val="left"/>
      <w:pPr>
        <w:ind w:left="5040" w:hanging="360"/>
      </w:pPr>
    </w:lvl>
    <w:lvl w:ilvl="7" w:tplc="77E0320A">
      <w:start w:val="1"/>
      <w:numFmt w:val="lowerLetter"/>
      <w:lvlText w:val="%8."/>
      <w:lvlJc w:val="left"/>
      <w:pPr>
        <w:ind w:left="5760" w:hanging="360"/>
      </w:pPr>
    </w:lvl>
    <w:lvl w:ilvl="8" w:tplc="22FC6F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0FA5"/>
    <w:multiLevelType w:val="hybridMultilevel"/>
    <w:tmpl w:val="DA44ECE2"/>
    <w:lvl w:ilvl="0" w:tplc="533A5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039D6">
      <w:start w:val="1"/>
      <w:numFmt w:val="lowerLetter"/>
      <w:lvlText w:val="%2."/>
      <w:lvlJc w:val="left"/>
      <w:pPr>
        <w:ind w:left="1440" w:hanging="360"/>
      </w:pPr>
    </w:lvl>
    <w:lvl w:ilvl="2" w:tplc="28D87530">
      <w:start w:val="1"/>
      <w:numFmt w:val="lowerRoman"/>
      <w:lvlText w:val="%3."/>
      <w:lvlJc w:val="right"/>
      <w:pPr>
        <w:ind w:left="2160" w:hanging="180"/>
      </w:pPr>
    </w:lvl>
    <w:lvl w:ilvl="3" w:tplc="43BAC0CC">
      <w:start w:val="1"/>
      <w:numFmt w:val="decimal"/>
      <w:lvlText w:val="%4."/>
      <w:lvlJc w:val="left"/>
      <w:pPr>
        <w:ind w:left="2880" w:hanging="360"/>
      </w:pPr>
    </w:lvl>
    <w:lvl w:ilvl="4" w:tplc="D7127C2E">
      <w:start w:val="1"/>
      <w:numFmt w:val="lowerLetter"/>
      <w:lvlText w:val="%5."/>
      <w:lvlJc w:val="left"/>
      <w:pPr>
        <w:ind w:left="3600" w:hanging="360"/>
      </w:pPr>
    </w:lvl>
    <w:lvl w:ilvl="5" w:tplc="5344EC44">
      <w:start w:val="1"/>
      <w:numFmt w:val="lowerRoman"/>
      <w:lvlText w:val="%6."/>
      <w:lvlJc w:val="right"/>
      <w:pPr>
        <w:ind w:left="4320" w:hanging="180"/>
      </w:pPr>
    </w:lvl>
    <w:lvl w:ilvl="6" w:tplc="753CF7F4">
      <w:start w:val="1"/>
      <w:numFmt w:val="decimal"/>
      <w:lvlText w:val="%7."/>
      <w:lvlJc w:val="left"/>
      <w:pPr>
        <w:ind w:left="5040" w:hanging="360"/>
      </w:pPr>
    </w:lvl>
    <w:lvl w:ilvl="7" w:tplc="EB747ECC">
      <w:start w:val="1"/>
      <w:numFmt w:val="lowerLetter"/>
      <w:lvlText w:val="%8."/>
      <w:lvlJc w:val="left"/>
      <w:pPr>
        <w:ind w:left="5760" w:hanging="360"/>
      </w:pPr>
    </w:lvl>
    <w:lvl w:ilvl="8" w:tplc="B43E58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041CC"/>
    <w:multiLevelType w:val="hybridMultilevel"/>
    <w:tmpl w:val="D322499C"/>
    <w:lvl w:ilvl="0" w:tplc="792886E2">
      <w:start w:val="1"/>
      <w:numFmt w:val="decimal"/>
      <w:lvlText w:val="%1."/>
      <w:lvlJc w:val="left"/>
      <w:pPr>
        <w:ind w:left="720" w:hanging="360"/>
      </w:pPr>
    </w:lvl>
    <w:lvl w:ilvl="1" w:tplc="0A8E3CDA">
      <w:start w:val="1"/>
      <w:numFmt w:val="lowerLetter"/>
      <w:lvlText w:val="%2."/>
      <w:lvlJc w:val="left"/>
      <w:pPr>
        <w:ind w:left="1440" w:hanging="360"/>
      </w:pPr>
    </w:lvl>
    <w:lvl w:ilvl="2" w:tplc="D4BCC33A">
      <w:start w:val="1"/>
      <w:numFmt w:val="lowerRoman"/>
      <w:lvlText w:val="%3."/>
      <w:lvlJc w:val="right"/>
      <w:pPr>
        <w:ind w:left="2160" w:hanging="180"/>
      </w:pPr>
    </w:lvl>
    <w:lvl w:ilvl="3" w:tplc="2D6E1B12">
      <w:start w:val="1"/>
      <w:numFmt w:val="decimal"/>
      <w:lvlText w:val="%4."/>
      <w:lvlJc w:val="left"/>
      <w:pPr>
        <w:ind w:left="2880" w:hanging="360"/>
      </w:pPr>
    </w:lvl>
    <w:lvl w:ilvl="4" w:tplc="F91A1306">
      <w:start w:val="1"/>
      <w:numFmt w:val="lowerLetter"/>
      <w:lvlText w:val="%5."/>
      <w:lvlJc w:val="left"/>
      <w:pPr>
        <w:ind w:left="3600" w:hanging="360"/>
      </w:pPr>
    </w:lvl>
    <w:lvl w:ilvl="5" w:tplc="41A4C596">
      <w:start w:val="1"/>
      <w:numFmt w:val="lowerRoman"/>
      <w:lvlText w:val="%6."/>
      <w:lvlJc w:val="right"/>
      <w:pPr>
        <w:ind w:left="4320" w:hanging="180"/>
      </w:pPr>
    </w:lvl>
    <w:lvl w:ilvl="6" w:tplc="BB0C46F6">
      <w:start w:val="1"/>
      <w:numFmt w:val="decimal"/>
      <w:lvlText w:val="%7."/>
      <w:lvlJc w:val="left"/>
      <w:pPr>
        <w:ind w:left="5040" w:hanging="360"/>
      </w:pPr>
    </w:lvl>
    <w:lvl w:ilvl="7" w:tplc="D7187184">
      <w:start w:val="1"/>
      <w:numFmt w:val="lowerLetter"/>
      <w:lvlText w:val="%8."/>
      <w:lvlJc w:val="left"/>
      <w:pPr>
        <w:ind w:left="5760" w:hanging="360"/>
      </w:pPr>
    </w:lvl>
    <w:lvl w:ilvl="8" w:tplc="6366B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79"/>
    <w:rsid w:val="004C5779"/>
    <w:rsid w:val="005F785A"/>
    <w:rsid w:val="00B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A450C-50BA-4A0F-89EC-A3C637C9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Текстовый блок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Другое_"/>
    <w:basedOn w:val="a0"/>
    <w:link w:val="aff1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pPr>
      <w:widowControl w:val="0"/>
    </w:pPr>
    <w:rPr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f2">
    <w:name w:val="Основной текст_"/>
    <w:basedOn w:val="a0"/>
    <w:link w:val="14"/>
    <w:rPr>
      <w:rFonts w:ascii="Times New Roman" w:eastAsia="Times New Roman" w:hAnsi="Times New Roman" w:cs="Times New Roman"/>
      <w:sz w:val="30"/>
      <w:szCs w:val="3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color w:val="2833BF"/>
      <w:sz w:val="20"/>
      <w:szCs w:val="20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Номер заголовка №1_"/>
    <w:basedOn w:val="a0"/>
    <w:link w:val="16"/>
    <w:rPr>
      <w:rFonts w:ascii="Times New Roman" w:eastAsia="Times New Roman" w:hAnsi="Times New Roman" w:cs="Times New Roman"/>
      <w:sz w:val="30"/>
      <w:szCs w:val="30"/>
    </w:rPr>
  </w:style>
  <w:style w:type="character" w:customStyle="1" w:styleId="17">
    <w:name w:val="Заголовок №1_"/>
    <w:basedOn w:val="a0"/>
    <w:link w:val="18"/>
    <w:rPr>
      <w:rFonts w:ascii="Times New Roman" w:eastAsia="Times New Roman" w:hAnsi="Times New Roman" w:cs="Times New Roman"/>
      <w:sz w:val="30"/>
      <w:szCs w:val="30"/>
    </w:rPr>
  </w:style>
  <w:style w:type="character" w:customStyle="1" w:styleId="aff3">
    <w:name w:val="Подпись к таблице_"/>
    <w:basedOn w:val="a0"/>
    <w:link w:val="aff4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f2"/>
    <w:pPr>
      <w:widowControl w:val="0"/>
      <w:spacing w:line="360" w:lineRule="auto"/>
      <w:ind w:firstLine="400"/>
    </w:pPr>
    <w:rPr>
      <w:sz w:val="30"/>
      <w:szCs w:val="30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pacing w:after="180"/>
    </w:pPr>
    <w:rPr>
      <w:color w:val="2833BF"/>
      <w:lang w:eastAsia="en-US"/>
    </w:rPr>
  </w:style>
  <w:style w:type="paragraph" w:customStyle="1" w:styleId="27">
    <w:name w:val="Колонтитул (2)"/>
    <w:basedOn w:val="a"/>
    <w:link w:val="26"/>
    <w:pPr>
      <w:widowControl w:val="0"/>
    </w:pPr>
    <w:rPr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76" w:lineRule="auto"/>
    </w:pPr>
    <w:rPr>
      <w:sz w:val="16"/>
      <w:szCs w:val="16"/>
      <w:lang w:eastAsia="en-US"/>
    </w:rPr>
  </w:style>
  <w:style w:type="paragraph" w:customStyle="1" w:styleId="16">
    <w:name w:val="Номер заголовка №1"/>
    <w:basedOn w:val="a"/>
    <w:link w:val="15"/>
    <w:pPr>
      <w:widowControl w:val="0"/>
      <w:spacing w:after="680"/>
      <w:jc w:val="right"/>
      <w:outlineLvl w:val="0"/>
    </w:pPr>
    <w:rPr>
      <w:sz w:val="30"/>
      <w:szCs w:val="30"/>
      <w:lang w:eastAsia="en-US"/>
    </w:rPr>
  </w:style>
  <w:style w:type="paragraph" w:customStyle="1" w:styleId="18">
    <w:name w:val="Заголовок №1"/>
    <w:basedOn w:val="a"/>
    <w:link w:val="17"/>
    <w:pPr>
      <w:widowControl w:val="0"/>
      <w:spacing w:after="340"/>
      <w:jc w:val="center"/>
      <w:outlineLvl w:val="0"/>
    </w:pPr>
    <w:rPr>
      <w:sz w:val="30"/>
      <w:szCs w:val="30"/>
      <w:lang w:eastAsia="en-US"/>
    </w:rPr>
  </w:style>
  <w:style w:type="paragraph" w:customStyle="1" w:styleId="aff4">
    <w:name w:val="Подпись к таблице"/>
    <w:basedOn w:val="a"/>
    <w:link w:val="aff3"/>
    <w:pPr>
      <w:widowControl w:val="0"/>
      <w:jc w:val="center"/>
    </w:pPr>
    <w:rPr>
      <w:sz w:val="28"/>
      <w:szCs w:val="28"/>
      <w:lang w:eastAsia="en-US"/>
    </w:r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3079-590F-4F68-BCEF-5C68BAA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 Сергеевна Васильева</dc:creator>
  <cp:lastModifiedBy>User</cp:lastModifiedBy>
  <cp:revision>2</cp:revision>
  <dcterms:created xsi:type="dcterms:W3CDTF">2026-03-24T11:38:00Z</dcterms:created>
  <dcterms:modified xsi:type="dcterms:W3CDTF">2026-03-24T11:38:00Z</dcterms:modified>
</cp:coreProperties>
</file>